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6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6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the use of workers' compensation insurance experience modifier values in soliciting and awarding  public and private construction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72.001, Business &amp; Commerce Code, is amended to read as follows:</w:t>
      </w:r>
    </w:p>
    <w:p w:rsidR="003F3435" w:rsidRDefault="0032493E">
      <w:pPr>
        <w:spacing w:line="480" w:lineRule="auto"/>
        <w:ind w:firstLine="720"/>
        <w:jc w:val="both"/>
      </w:pPr>
      <w:r>
        <w:t xml:space="preserve">Sec.</w:t>
      </w:r>
      <w:r xml:space="preserve">
        <w:t> </w:t>
      </w:r>
      <w:r>
        <w:t xml:space="preserve">272.001.</w:t>
      </w:r>
      <w:r xml:space="preserve">
        <w:t> </w:t>
      </w:r>
      <w:r xml:space="preserve">
        <w:t> </w:t>
      </w:r>
      <w:r>
        <w:t xml:space="preserve">VOIDABLE CONTRACT PROVISION</w:t>
      </w:r>
      <w:r>
        <w:rPr>
          <w:u w:val="single"/>
        </w:rPr>
        <w:t xml:space="preserve">: CHOICE OF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2.002, Business &amp; Commerce Code, is amended to read as follows:</w:t>
      </w:r>
    </w:p>
    <w:p w:rsidR="003F3435" w:rsidRDefault="0032493E">
      <w:pPr>
        <w:spacing w:line="480" w:lineRule="auto"/>
        <w:ind w:firstLine="720"/>
        <w:jc w:val="both"/>
      </w:pPr>
      <w:r>
        <w:t xml:space="preserve">Sec.</w:t>
      </w:r>
      <w:r xml:space="preserve">
        <w:t> </w:t>
      </w:r>
      <w:r>
        <w:t xml:space="preserve">272.002.</w:t>
      </w:r>
      <w:r xml:space="preserve">
        <w:t> </w:t>
      </w:r>
      <w:r xml:space="preserve">
        <w:t> </w:t>
      </w:r>
      <w:r>
        <w:t xml:space="preserve">INAPPLICABILITY [</w:t>
      </w:r>
      <w:r>
        <w:rPr>
          <w:strike/>
        </w:rPr>
        <w:t xml:space="preserve">OF CHAPTER</w:t>
      </w:r>
      <w:r>
        <w:t xml:space="preserve">]. </w:t>
      </w:r>
      <w:r>
        <w:rPr>
          <w:u w:val="single"/>
        </w:rPr>
        <w:t xml:space="preserve">Section 272.001</w:t>
      </w:r>
      <w:r>
        <w:t xml:space="preserve"> [</w:t>
      </w:r>
      <w:r>
        <w:rPr>
          <w:strike/>
        </w:rPr>
        <w:t xml:space="preserve">This chapter</w:t>
      </w:r>
      <w:r>
        <w:t xml:space="preserve">] does not apply to a construction contract that:</w:t>
      </w:r>
    </w:p>
    <w:p w:rsidR="003F3435" w:rsidRDefault="0032493E">
      <w:pPr>
        <w:spacing w:line="480" w:lineRule="auto"/>
        <w:ind w:firstLine="1440"/>
        <w:jc w:val="both"/>
      </w:pPr>
      <w:r>
        <w:t xml:space="preserve">(1)</w:t>
      </w:r>
      <w:r xml:space="preserve">
        <w:t> </w:t>
      </w:r>
      <w:r xml:space="preserve">
        <w:t> </w:t>
      </w:r>
      <w:r>
        <w:t xml:space="preserve">is a partnership agreement or other agreement governing an entity or trust;</w:t>
      </w:r>
    </w:p>
    <w:p w:rsidR="003F3435" w:rsidRDefault="0032493E">
      <w:pPr>
        <w:spacing w:line="480" w:lineRule="auto"/>
        <w:ind w:firstLine="1440"/>
        <w:jc w:val="both"/>
      </w:pPr>
      <w:r>
        <w:t xml:space="preserve">(2)</w:t>
      </w:r>
      <w:r xml:space="preserve">
        <w:t> </w:t>
      </w:r>
      <w:r xml:space="preserve">
        <w:t> </w:t>
      </w:r>
      <w:r>
        <w:t xml:space="preserve">provides for a loan or other extension of credit and the party promising to perform the work that is the subject of the construction contract is doing so as part of the party's agreements with the lender or other person who extends credit; or</w:t>
      </w:r>
    </w:p>
    <w:p w:rsidR="003F3435" w:rsidRDefault="0032493E">
      <w:pPr>
        <w:spacing w:line="480" w:lineRule="auto"/>
        <w:ind w:firstLine="1440"/>
        <w:jc w:val="both"/>
      </w:pPr>
      <w:r>
        <w:t xml:space="preserve">(3)</w:t>
      </w:r>
      <w:r xml:space="preserve">
        <w:t> </w:t>
      </w:r>
      <w:r xml:space="preserve">
        <w:t> </w:t>
      </w:r>
      <w:r>
        <w:t xml:space="preserve">is for the management of real property or improvements and the obligation to perform the work that is the subject of the construction contract is part of that manag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72, Business &amp; Commerce Code, is amended by adding Section 272.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03.</w:t>
      </w:r>
      <w:r>
        <w:rPr>
          <w:u w:val="single"/>
        </w:rPr>
        <w:t xml:space="preserve"> </w:t>
      </w:r>
      <w:r>
        <w:rPr>
          <w:u w:val="single"/>
        </w:rPr>
        <w:t xml:space="preserve"> </w:t>
      </w:r>
      <w:r>
        <w:rPr>
          <w:u w:val="single"/>
        </w:rPr>
        <w:t xml:space="preserve">VOIDABLE CONTRACT PROVISION: EXPERIENCE MODIFIER.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solicitation" means a request for bids, proposals, qualifications, offers, or other responses from potential contractors under a construction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rience modifier" and "governmental entity" have the meanings assigned by Section 2252.909,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governmental entit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ith respect to a construction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r to contract may not contain a term requiring a person to have a specified experience modifier in order to accept the off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 solicitation may not require a person to have a specified experience modifier in order to submit a response to the contract solicit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struction contract or an agreement collateral to or affecting a construction contract may not require the contractor to have a specified experience modifi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tract solicitation, an offer, a construction contract, or an agreement collateral to or affecting a construction contract that violates Subsection (c) or (d) is voidable as against public poli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Z, Chapter 2252, Government Code, is amended by adding Section 2252.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909.</w:t>
      </w:r>
      <w:r>
        <w:rPr>
          <w:u w:val="single"/>
        </w:rPr>
        <w:t xml:space="preserve"> </w:t>
      </w:r>
      <w:r>
        <w:rPr>
          <w:u w:val="single"/>
        </w:rPr>
        <w:t xml:space="preserve"> </w:t>
      </w:r>
      <w:r>
        <w:rPr>
          <w:u w:val="single"/>
        </w:rPr>
        <w:t xml:space="preserve">CONTRACT AWARD BASED ON EXPERIENCE MODIFIER PROHIBIT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struction contract, as defined by Section 272.0001, Business &amp; Commerce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 for constructing, altering, or repairing a public building or carrying out or completing any public wo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rience modifier" means a factor expressed as a valu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ssigned to an employer seeking to purchase a workers' compensation insurance polic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fects the premium amount for the poli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based on the employer's past and prospective loss cost experi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mean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artment, commission, board, office, or other agency in the executive branch of state government created by the state constitution or a state statute, including an institution of higher education as defined by Section 61.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municipality, county, or special purpos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governmental ent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or require an offeror to include an experience modifier in a bid, proposal, qualification, offer, or other response submitted as part of the selection process for the award of a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an experience modifier in the process of awarding a contract, including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ion of bids, proposals, qualifications, offers, or other respons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lection of an offer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entered into in violation of Subsection (b) is void as against public poli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Chapter 272, Business &amp; Commerce Code, apply only to a contract solicitation or an offer to contract first issued on or after the effective date of this Act or a contract, or agreement collateral to or affecting a contract, entered into on or after the effective date of this Act.</w:t>
      </w:r>
      <w:r xml:space="preserve">
        <w:t> </w:t>
      </w:r>
      <w:r xml:space="preserve">
        <w:t> </w:t>
      </w:r>
      <w:r>
        <w:t xml:space="preserve">A contract solicitation or an offer to contract first issued before the effective date of this Act or a contract, or agreement collateral to or affecting a contract, entered into before the effective date of this Act is governed by the law in effect on the date the solicitation or offer was first issued or the contract or agreement was entered into,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52.909, Government Code, as added by this Act, applies only to a contract for which a governmental entity first advertises or otherwise solicits offers on or after the effective date of this Act.</w:t>
      </w:r>
      <w:r xml:space="preserve">
        <w:t> </w:t>
      </w:r>
      <w:r xml:space="preserve">
        <w:t> </w:t>
      </w:r>
      <w:r>
        <w:t xml:space="preserve">A contract for which a governmental entity first advertised or otherwise solicited offers before the effective date of this Act is governed by the law in effect on the date the governmental entity first advertised or otherwise solicited offers,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